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A70F5">
        <w:rPr>
          <w:rFonts w:ascii="Times New Roman" w:eastAsia="Times New Roman" w:hAnsi="Times New Roman"/>
          <w:b/>
          <w:sz w:val="56"/>
          <w:szCs w:val="56"/>
          <w:lang w:eastAsia="ru-RU"/>
        </w:rPr>
        <w:t>2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DA70F5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B5426" w:rsidRPr="00EB5426" w:rsidRDefault="00E559DA" w:rsidP="0050164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  <w:lang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61F33" w:rsidRPr="008A457A">
        <w:rPr>
          <w:rFonts w:ascii="Times New Roman" w:hAnsi="Times New Roman"/>
          <w:sz w:val="20"/>
          <w:szCs w:val="20"/>
        </w:rPr>
        <w:t>Постановление админис</w:t>
      </w:r>
      <w:r w:rsidR="00EB5426">
        <w:rPr>
          <w:rFonts w:ascii="Times New Roman" w:hAnsi="Times New Roman"/>
          <w:sz w:val="20"/>
          <w:szCs w:val="20"/>
        </w:rPr>
        <w:t>трации Богучанского района № 740</w:t>
      </w:r>
      <w:r w:rsidR="00E61F33" w:rsidRPr="008A457A">
        <w:rPr>
          <w:rFonts w:ascii="Times New Roman" w:hAnsi="Times New Roman"/>
          <w:sz w:val="20"/>
          <w:szCs w:val="20"/>
        </w:rPr>
        <w:t xml:space="preserve">-П от </w:t>
      </w:r>
      <w:r w:rsidR="00EB5426">
        <w:rPr>
          <w:rFonts w:ascii="Times New Roman" w:hAnsi="Times New Roman"/>
          <w:sz w:val="20"/>
          <w:szCs w:val="20"/>
        </w:rPr>
        <w:t>16</w:t>
      </w:r>
      <w:r w:rsidR="006B2DA8" w:rsidRPr="008A457A">
        <w:rPr>
          <w:rFonts w:ascii="Times New Roman" w:hAnsi="Times New Roman"/>
          <w:sz w:val="20"/>
          <w:szCs w:val="20"/>
        </w:rPr>
        <w:t>.07</w:t>
      </w:r>
      <w:r w:rsidR="00E61F33" w:rsidRPr="008A457A">
        <w:rPr>
          <w:rFonts w:ascii="Times New Roman" w:hAnsi="Times New Roman"/>
          <w:sz w:val="20"/>
          <w:szCs w:val="20"/>
        </w:rPr>
        <w:t xml:space="preserve">.2019 г. </w:t>
      </w:r>
      <w:r w:rsidR="007860F6" w:rsidRPr="008A457A">
        <w:rPr>
          <w:rFonts w:ascii="Times New Roman" w:hAnsi="Times New Roman"/>
          <w:sz w:val="20"/>
          <w:szCs w:val="20"/>
        </w:rPr>
        <w:t>«</w:t>
      </w:r>
      <w:r w:rsidR="00EB5426" w:rsidRPr="00EB5426">
        <w:rPr>
          <w:rFonts w:ascii="Times New Roman" w:hAnsi="Times New Roman"/>
          <w:sz w:val="20"/>
          <w:szCs w:val="20"/>
          <w:lang/>
        </w:rPr>
        <w:t xml:space="preserve">О внесении изменений в постановление администрации Богучанского района от </w:t>
      </w:r>
      <w:r w:rsidR="00EB5426" w:rsidRPr="00EB5426">
        <w:rPr>
          <w:rFonts w:ascii="Times New Roman" w:hAnsi="Times New Roman"/>
          <w:sz w:val="20"/>
          <w:szCs w:val="20"/>
        </w:rPr>
        <w:t>01</w:t>
      </w:r>
      <w:r w:rsidR="00EB5426" w:rsidRPr="00EB5426">
        <w:rPr>
          <w:rFonts w:ascii="Times New Roman" w:hAnsi="Times New Roman"/>
          <w:sz w:val="20"/>
          <w:szCs w:val="20"/>
          <w:lang/>
        </w:rPr>
        <w:t>.1</w:t>
      </w:r>
      <w:r w:rsidR="00EB5426" w:rsidRPr="00EB5426">
        <w:rPr>
          <w:rFonts w:ascii="Times New Roman" w:hAnsi="Times New Roman"/>
          <w:sz w:val="20"/>
          <w:szCs w:val="20"/>
        </w:rPr>
        <w:t>1</w:t>
      </w:r>
      <w:r w:rsidR="00EB5426" w:rsidRPr="00EB5426">
        <w:rPr>
          <w:rFonts w:ascii="Times New Roman" w:hAnsi="Times New Roman"/>
          <w:sz w:val="20"/>
          <w:szCs w:val="20"/>
          <w:lang/>
        </w:rPr>
        <w:t>.2013 № 13</w:t>
      </w:r>
      <w:r w:rsidR="00EB5426" w:rsidRPr="00EB5426">
        <w:rPr>
          <w:rFonts w:ascii="Times New Roman" w:hAnsi="Times New Roman"/>
          <w:sz w:val="20"/>
          <w:szCs w:val="20"/>
        </w:rPr>
        <w:t>95</w:t>
      </w:r>
      <w:r w:rsidR="00EB5426" w:rsidRPr="00EB5426">
        <w:rPr>
          <w:rFonts w:ascii="Times New Roman" w:hAnsi="Times New Roman"/>
          <w:sz w:val="20"/>
          <w:szCs w:val="20"/>
          <w:lang/>
        </w:rPr>
        <w:t>-</w:t>
      </w:r>
      <w:r w:rsidR="00EB5426" w:rsidRPr="00EB5426">
        <w:rPr>
          <w:rFonts w:ascii="Times New Roman" w:hAnsi="Times New Roman"/>
          <w:sz w:val="20"/>
          <w:szCs w:val="20"/>
        </w:rPr>
        <w:t xml:space="preserve"> </w:t>
      </w:r>
      <w:r w:rsidR="00EB5426" w:rsidRPr="00EB5426">
        <w:rPr>
          <w:rFonts w:ascii="Times New Roman" w:hAnsi="Times New Roman"/>
          <w:sz w:val="20"/>
          <w:szCs w:val="20"/>
          <w:lang/>
        </w:rPr>
        <w:t>п</w:t>
      </w:r>
      <w:r w:rsidR="00EB5426" w:rsidRPr="00EB5426">
        <w:rPr>
          <w:rFonts w:ascii="Times New Roman" w:hAnsi="Times New Roman"/>
          <w:sz w:val="20"/>
          <w:szCs w:val="20"/>
        </w:rPr>
        <w:t xml:space="preserve"> «</w:t>
      </w:r>
      <w:r w:rsidR="00EB5426" w:rsidRPr="00EB5426">
        <w:rPr>
          <w:rFonts w:ascii="Times New Roman" w:hAnsi="Times New Roman"/>
          <w:sz w:val="20"/>
          <w:szCs w:val="20"/>
          <w:lang/>
        </w:rPr>
        <w:t>Об утверждении муниципальной программы «Защита населения и территории Богучанского района от чрезвычайных ситуаций приро</w:t>
      </w:r>
      <w:r w:rsidR="00EB5426">
        <w:rPr>
          <w:rFonts w:ascii="Times New Roman" w:hAnsi="Times New Roman"/>
          <w:sz w:val="20"/>
          <w:szCs w:val="20"/>
          <w:lang/>
        </w:rPr>
        <w:t>дного и техногенного характера»</w:t>
      </w:r>
      <w:r w:rsidR="00EB5426">
        <w:rPr>
          <w:rFonts w:ascii="Times New Roman" w:hAnsi="Times New Roman"/>
          <w:sz w:val="20"/>
          <w:szCs w:val="20"/>
        </w:rPr>
        <w:t>»</w:t>
      </w:r>
    </w:p>
    <w:p w:rsidR="0050164A" w:rsidRPr="0050164A" w:rsidRDefault="00E559DA" w:rsidP="0050164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0164A" w:rsidRPr="008A457A">
        <w:rPr>
          <w:rFonts w:ascii="Times New Roman" w:hAnsi="Times New Roman"/>
          <w:sz w:val="20"/>
          <w:szCs w:val="20"/>
        </w:rPr>
        <w:t>Постановление админис</w:t>
      </w:r>
      <w:r w:rsidR="0050164A">
        <w:rPr>
          <w:rFonts w:ascii="Times New Roman" w:hAnsi="Times New Roman"/>
          <w:sz w:val="20"/>
          <w:szCs w:val="20"/>
        </w:rPr>
        <w:t>трации Богучанского района № 747</w:t>
      </w:r>
      <w:r w:rsidR="0050164A" w:rsidRPr="008A457A">
        <w:rPr>
          <w:rFonts w:ascii="Times New Roman" w:hAnsi="Times New Roman"/>
          <w:sz w:val="20"/>
          <w:szCs w:val="20"/>
        </w:rPr>
        <w:t xml:space="preserve">-П от </w:t>
      </w:r>
      <w:r w:rsidR="0050164A">
        <w:rPr>
          <w:rFonts w:ascii="Times New Roman" w:hAnsi="Times New Roman"/>
          <w:sz w:val="20"/>
          <w:szCs w:val="20"/>
        </w:rPr>
        <w:t>18</w:t>
      </w:r>
      <w:r w:rsidR="0050164A" w:rsidRPr="008A457A">
        <w:rPr>
          <w:rFonts w:ascii="Times New Roman" w:hAnsi="Times New Roman"/>
          <w:sz w:val="20"/>
          <w:szCs w:val="20"/>
        </w:rPr>
        <w:t>.07.2019 г. «</w:t>
      </w:r>
      <w:r w:rsidR="0050164A" w:rsidRPr="0050164A">
        <w:rPr>
          <w:rFonts w:ascii="Times New Roman" w:hAnsi="Times New Roman"/>
          <w:sz w:val="20"/>
          <w:szCs w:val="20"/>
        </w:rPr>
        <w:t>Об утверждении проекта межевания территории, предусматривающего размещение линейного объекта, с местоположением: Красноярский край, Богучанский район, п. Таёжный</w:t>
      </w:r>
      <w:r w:rsidR="0050164A">
        <w:rPr>
          <w:rFonts w:ascii="Times New Roman" w:hAnsi="Times New Roman"/>
          <w:sz w:val="20"/>
          <w:szCs w:val="20"/>
        </w:rPr>
        <w:t>»</w:t>
      </w:r>
    </w:p>
    <w:p w:rsidR="00EF151B" w:rsidRPr="00EF151B" w:rsidRDefault="00E559DA" w:rsidP="00F52098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F151B" w:rsidRPr="008A457A">
        <w:rPr>
          <w:rFonts w:ascii="Times New Roman" w:hAnsi="Times New Roman"/>
          <w:sz w:val="20"/>
          <w:szCs w:val="20"/>
        </w:rPr>
        <w:t>Постановление админис</w:t>
      </w:r>
      <w:r w:rsidR="00EF151B">
        <w:rPr>
          <w:rFonts w:ascii="Times New Roman" w:hAnsi="Times New Roman"/>
          <w:sz w:val="20"/>
          <w:szCs w:val="20"/>
        </w:rPr>
        <w:t>трации Богучанского района № 756</w:t>
      </w:r>
      <w:r w:rsidR="00EF151B" w:rsidRPr="008A457A">
        <w:rPr>
          <w:rFonts w:ascii="Times New Roman" w:hAnsi="Times New Roman"/>
          <w:sz w:val="20"/>
          <w:szCs w:val="20"/>
        </w:rPr>
        <w:t xml:space="preserve">-П от </w:t>
      </w:r>
      <w:r w:rsidR="00EF151B">
        <w:rPr>
          <w:rFonts w:ascii="Times New Roman" w:hAnsi="Times New Roman"/>
          <w:sz w:val="20"/>
          <w:szCs w:val="20"/>
        </w:rPr>
        <w:t>22</w:t>
      </w:r>
      <w:r w:rsidR="00EF151B" w:rsidRPr="008A457A">
        <w:rPr>
          <w:rFonts w:ascii="Times New Roman" w:hAnsi="Times New Roman"/>
          <w:sz w:val="20"/>
          <w:szCs w:val="20"/>
        </w:rPr>
        <w:t>.07.2019 г. «</w:t>
      </w:r>
      <w:r w:rsidR="00EF151B" w:rsidRPr="00EF151B">
        <w:rPr>
          <w:rFonts w:ascii="Times New Roman" w:hAnsi="Times New Roman"/>
          <w:sz w:val="20"/>
          <w:szCs w:val="20"/>
        </w:rPr>
        <w:t>Об утверждении отчета об исполнении  районного бюджета за 2 квартал 2019</w:t>
      </w:r>
      <w:r w:rsidR="00EF151B">
        <w:rPr>
          <w:rFonts w:ascii="Times New Roman" w:hAnsi="Times New Roman"/>
          <w:sz w:val="20"/>
          <w:szCs w:val="20"/>
        </w:rPr>
        <w:t xml:space="preserve"> </w:t>
      </w:r>
      <w:r w:rsidR="00EF151B" w:rsidRPr="00EF151B">
        <w:rPr>
          <w:rFonts w:ascii="Times New Roman" w:hAnsi="Times New Roman"/>
          <w:sz w:val="20"/>
          <w:szCs w:val="20"/>
        </w:rPr>
        <w:t>года</w:t>
      </w:r>
      <w:r w:rsidR="00EF151B">
        <w:rPr>
          <w:rFonts w:ascii="Times New Roman" w:hAnsi="Times New Roman"/>
          <w:sz w:val="20"/>
          <w:szCs w:val="20"/>
        </w:rPr>
        <w:t>"</w:t>
      </w:r>
    </w:p>
    <w:p w:rsidR="003F48A6" w:rsidRPr="003F48A6" w:rsidRDefault="00E559DA" w:rsidP="003F48A6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3F48A6" w:rsidRPr="008A457A">
        <w:rPr>
          <w:rFonts w:ascii="Times New Roman" w:hAnsi="Times New Roman"/>
          <w:sz w:val="20"/>
          <w:szCs w:val="20"/>
        </w:rPr>
        <w:t>Постановление админис</w:t>
      </w:r>
      <w:r w:rsidR="003F48A6">
        <w:rPr>
          <w:rFonts w:ascii="Times New Roman" w:hAnsi="Times New Roman"/>
          <w:sz w:val="20"/>
          <w:szCs w:val="20"/>
        </w:rPr>
        <w:t>трации Богучанского района № 75</w:t>
      </w:r>
      <w:r w:rsidR="003F48A6" w:rsidRPr="003F48A6">
        <w:rPr>
          <w:rFonts w:ascii="Times New Roman" w:hAnsi="Times New Roman"/>
          <w:sz w:val="20"/>
          <w:szCs w:val="20"/>
        </w:rPr>
        <w:t>8</w:t>
      </w:r>
      <w:r w:rsidR="003F48A6" w:rsidRPr="008A457A">
        <w:rPr>
          <w:rFonts w:ascii="Times New Roman" w:hAnsi="Times New Roman"/>
          <w:sz w:val="20"/>
          <w:szCs w:val="20"/>
        </w:rPr>
        <w:t xml:space="preserve">-П от </w:t>
      </w:r>
      <w:r w:rsidR="003F48A6">
        <w:rPr>
          <w:rFonts w:ascii="Times New Roman" w:hAnsi="Times New Roman"/>
          <w:sz w:val="20"/>
          <w:szCs w:val="20"/>
        </w:rPr>
        <w:t>2</w:t>
      </w:r>
      <w:r w:rsidR="003F48A6" w:rsidRPr="003F48A6">
        <w:rPr>
          <w:rFonts w:ascii="Times New Roman" w:hAnsi="Times New Roman"/>
          <w:sz w:val="20"/>
          <w:szCs w:val="20"/>
        </w:rPr>
        <w:t>4</w:t>
      </w:r>
      <w:r w:rsidR="003F48A6" w:rsidRPr="008A457A">
        <w:rPr>
          <w:rFonts w:ascii="Times New Roman" w:hAnsi="Times New Roman"/>
          <w:sz w:val="20"/>
          <w:szCs w:val="20"/>
        </w:rPr>
        <w:t>.07.2019 г. «</w:t>
      </w:r>
      <w:r w:rsidR="003F48A6" w:rsidRPr="003F48A6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 w:rsidR="003F48A6">
        <w:rPr>
          <w:rFonts w:ascii="Times New Roman" w:hAnsi="Times New Roman"/>
          <w:sz w:val="20"/>
          <w:szCs w:val="20"/>
        </w:rPr>
        <w:t>»</w:t>
      </w:r>
      <w:r w:rsidR="003F48A6" w:rsidRPr="003F48A6">
        <w:rPr>
          <w:rFonts w:ascii="Times New Roman" w:hAnsi="Times New Roman"/>
          <w:sz w:val="20"/>
          <w:szCs w:val="20"/>
        </w:rPr>
        <w:t xml:space="preserve"> </w:t>
      </w:r>
    </w:p>
    <w:p w:rsidR="005F2442" w:rsidRPr="00E559DA" w:rsidRDefault="00E559DA" w:rsidP="00E559D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559DA">
        <w:rPr>
          <w:rFonts w:ascii="Times New Roman" w:hAnsi="Times New Roman"/>
          <w:sz w:val="20"/>
          <w:szCs w:val="24"/>
        </w:rPr>
        <w:t>Постановление администрации Богучанского района № 775-П от 26.07.2019 г. «О внесении изменений в постановление администрации Богучанского района от 08.06.2018 №620-п «Об утверждении Положения о выплате премии лучшим выпускникам района»»</w:t>
      </w:r>
    </w:p>
    <w:p w:rsidR="001C3111" w:rsidRDefault="001C3111" w:rsidP="005F2442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A074C" w:rsidRDefault="005A074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844A3" w:rsidRDefault="001844A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A64E7" w:rsidRDefault="003A64E7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B2DA8" w:rsidRDefault="006B2DA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B2DA8" w:rsidRDefault="006B2DA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B2DA8" w:rsidRDefault="006B2DA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B2DA8" w:rsidRDefault="006B2DA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B2DA8" w:rsidRDefault="006B2DA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C3A74" w:rsidRDefault="00DC3A74" w:rsidP="00E55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233" w:rsidRPr="00843233" w:rsidRDefault="0084323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3A74" w:rsidRPr="00843233" w:rsidRDefault="00DC3A7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3A74" w:rsidRDefault="00DC3A7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Default="00E559D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Default="00E559D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Default="00E559D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Default="00E559D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Pr="00843233" w:rsidRDefault="00E559D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5426" w:rsidRDefault="0050164A" w:rsidP="00EB54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kern w:val="32"/>
          <w:lang w:eastAsia="ru-RU"/>
        </w:rPr>
        <w:lastRenderedPageBreak/>
        <w:drawing>
          <wp:inline distT="0" distB="0" distL="0" distR="0">
            <wp:extent cx="469900" cy="558800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26" w:rsidRPr="00EB5426" w:rsidRDefault="00EB5426" w:rsidP="00EB54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5426" w:rsidRPr="00EB5426" w:rsidRDefault="00EB5426" w:rsidP="00EB5426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EB5426">
        <w:rPr>
          <w:rFonts w:ascii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EB5426" w:rsidRPr="00EB5426" w:rsidRDefault="00EB5426" w:rsidP="00EB5426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eastAsia="ru-RU"/>
        </w:rPr>
      </w:pPr>
      <w:r w:rsidRPr="00EB5426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EB5426" w:rsidRPr="00EB5426" w:rsidRDefault="00EB5426" w:rsidP="00EB54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B5426">
        <w:rPr>
          <w:rFonts w:ascii="Times New Roman" w:hAnsi="Times New Roman"/>
          <w:sz w:val="20"/>
          <w:szCs w:val="20"/>
          <w:lang w:eastAsia="ru-RU"/>
        </w:rPr>
        <w:t>16</w:t>
      </w:r>
      <w:r w:rsidRPr="00EB5426">
        <w:rPr>
          <w:rFonts w:ascii="Times New Roman" w:hAnsi="Times New Roman"/>
          <w:sz w:val="20"/>
          <w:szCs w:val="20"/>
          <w:lang w:eastAsia="ru-RU"/>
        </w:rPr>
        <w:t>.</w:t>
      </w:r>
      <w:r w:rsidRPr="00EB5426">
        <w:rPr>
          <w:rFonts w:ascii="Times New Roman" w:hAnsi="Times New Roman"/>
          <w:sz w:val="20"/>
          <w:szCs w:val="20"/>
          <w:lang w:eastAsia="ru-RU"/>
        </w:rPr>
        <w:t>07.</w:t>
      </w:r>
      <w:r w:rsidRPr="00EB5426">
        <w:rPr>
          <w:rFonts w:ascii="Times New Roman" w:hAnsi="Times New Roman"/>
          <w:sz w:val="20"/>
          <w:szCs w:val="20"/>
          <w:lang w:eastAsia="ru-RU"/>
        </w:rPr>
        <w:t>201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9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       с. Богучаны        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             № </w:t>
      </w:r>
      <w:r w:rsidRPr="00EB5426">
        <w:rPr>
          <w:rFonts w:ascii="Times New Roman" w:hAnsi="Times New Roman"/>
          <w:sz w:val="20"/>
          <w:szCs w:val="20"/>
          <w:lang w:eastAsia="ru-RU"/>
        </w:rPr>
        <w:t>740-П</w:t>
      </w:r>
    </w:p>
    <w:p w:rsidR="00EB5426" w:rsidRPr="00EB5426" w:rsidRDefault="00EB5426" w:rsidP="00EB542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B5426" w:rsidRPr="00EB5426" w:rsidRDefault="00EB5426" w:rsidP="00EB542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B5426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</w:t>
      </w:r>
      <w:r w:rsidRPr="00EB5426">
        <w:rPr>
          <w:rFonts w:ascii="Times New Roman" w:hAnsi="Times New Roman"/>
          <w:sz w:val="20"/>
          <w:szCs w:val="20"/>
          <w:lang w:eastAsia="ru-RU"/>
        </w:rPr>
        <w:t>01</w:t>
      </w:r>
      <w:r w:rsidRPr="00EB5426">
        <w:rPr>
          <w:rFonts w:ascii="Times New Roman" w:hAnsi="Times New Roman"/>
          <w:sz w:val="20"/>
          <w:szCs w:val="20"/>
          <w:lang w:eastAsia="ru-RU"/>
        </w:rPr>
        <w:t>.1</w:t>
      </w:r>
      <w:r w:rsidRPr="00EB5426">
        <w:rPr>
          <w:rFonts w:ascii="Times New Roman" w:hAnsi="Times New Roman"/>
          <w:sz w:val="20"/>
          <w:szCs w:val="20"/>
          <w:lang w:eastAsia="ru-RU"/>
        </w:rPr>
        <w:t>1</w:t>
      </w:r>
      <w:r w:rsidRPr="00EB5426">
        <w:rPr>
          <w:rFonts w:ascii="Times New Roman" w:hAnsi="Times New Roman"/>
          <w:sz w:val="20"/>
          <w:szCs w:val="20"/>
          <w:lang w:eastAsia="ru-RU"/>
        </w:rPr>
        <w:t>.2013 № 13</w:t>
      </w:r>
      <w:r w:rsidRPr="00EB5426">
        <w:rPr>
          <w:rFonts w:ascii="Times New Roman" w:hAnsi="Times New Roman"/>
          <w:sz w:val="20"/>
          <w:szCs w:val="20"/>
          <w:lang w:eastAsia="ru-RU"/>
        </w:rPr>
        <w:t>95</w:t>
      </w:r>
      <w:r w:rsidRPr="00EB5426">
        <w:rPr>
          <w:rFonts w:ascii="Times New Roman" w:hAnsi="Times New Roman"/>
          <w:sz w:val="20"/>
          <w:szCs w:val="20"/>
          <w:lang w:eastAsia="ru-RU"/>
        </w:rPr>
        <w:t>-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B5426">
        <w:rPr>
          <w:rFonts w:ascii="Times New Roman" w:hAnsi="Times New Roman"/>
          <w:sz w:val="20"/>
          <w:szCs w:val="20"/>
          <w:lang w:eastAsia="ru-RU"/>
        </w:rPr>
        <w:t>п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EB5426">
        <w:rPr>
          <w:rFonts w:ascii="Times New Roman" w:hAnsi="Times New Roman"/>
          <w:sz w:val="20"/>
          <w:szCs w:val="20"/>
          <w:lang w:eastAsia="ru-RU"/>
        </w:rPr>
        <w:t>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</w:p>
    <w:p w:rsidR="00EB5426" w:rsidRPr="00EB5426" w:rsidRDefault="00EB5426" w:rsidP="00EB542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B5426" w:rsidRDefault="00EB5426" w:rsidP="00EB54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426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</w:t>
      </w:r>
      <w:r>
        <w:rPr>
          <w:rFonts w:ascii="Times New Roman" w:hAnsi="Times New Roman"/>
          <w:sz w:val="20"/>
          <w:szCs w:val="20"/>
          <w:lang w:eastAsia="ru-RU"/>
        </w:rPr>
        <w:t>,</w:t>
      </w:r>
    </w:p>
    <w:p w:rsidR="00EB5426" w:rsidRPr="00EB5426" w:rsidRDefault="00EB5426" w:rsidP="00EB54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426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EB5426" w:rsidRPr="00EB5426" w:rsidRDefault="00EB5426" w:rsidP="00EB542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426">
        <w:rPr>
          <w:rFonts w:ascii="Times New Roman" w:hAnsi="Times New Roman"/>
          <w:sz w:val="20"/>
          <w:szCs w:val="20"/>
          <w:lang w:eastAsia="ru-RU"/>
        </w:rPr>
        <w:t xml:space="preserve">1. Внести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изменения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постановление 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администрации Богучанского района от </w:t>
      </w:r>
      <w:r w:rsidRPr="00EB5426">
        <w:rPr>
          <w:rFonts w:ascii="Times New Roman" w:hAnsi="Times New Roman"/>
          <w:sz w:val="20"/>
          <w:szCs w:val="20"/>
          <w:lang w:eastAsia="ru-RU"/>
        </w:rPr>
        <w:t>01</w:t>
      </w:r>
      <w:r w:rsidRPr="00EB5426">
        <w:rPr>
          <w:rFonts w:ascii="Times New Roman" w:hAnsi="Times New Roman"/>
          <w:sz w:val="20"/>
          <w:szCs w:val="20"/>
          <w:lang w:eastAsia="ru-RU"/>
        </w:rPr>
        <w:t>.1</w:t>
      </w:r>
      <w:r w:rsidRPr="00EB5426">
        <w:rPr>
          <w:rFonts w:ascii="Times New Roman" w:hAnsi="Times New Roman"/>
          <w:sz w:val="20"/>
          <w:szCs w:val="20"/>
          <w:lang w:eastAsia="ru-RU"/>
        </w:rPr>
        <w:t>1</w:t>
      </w:r>
      <w:r w:rsidRPr="00EB5426">
        <w:rPr>
          <w:rFonts w:ascii="Times New Roman" w:hAnsi="Times New Roman"/>
          <w:sz w:val="20"/>
          <w:szCs w:val="20"/>
          <w:lang w:eastAsia="ru-RU"/>
        </w:rPr>
        <w:t>.2013 № 13</w:t>
      </w:r>
      <w:r w:rsidRPr="00EB5426">
        <w:rPr>
          <w:rFonts w:ascii="Times New Roman" w:hAnsi="Times New Roman"/>
          <w:sz w:val="20"/>
          <w:szCs w:val="20"/>
          <w:lang w:eastAsia="ru-RU"/>
        </w:rPr>
        <w:t>95</w:t>
      </w:r>
      <w:r w:rsidRPr="00EB5426">
        <w:rPr>
          <w:rFonts w:ascii="Times New Roman" w:hAnsi="Times New Roman"/>
          <w:sz w:val="20"/>
          <w:szCs w:val="20"/>
          <w:lang w:eastAsia="ru-RU"/>
        </w:rPr>
        <w:t>-п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Pr="00EB5426">
        <w:rPr>
          <w:rFonts w:ascii="Times New Roman" w:hAnsi="Times New Roman"/>
          <w:sz w:val="20"/>
          <w:szCs w:val="20"/>
          <w:lang w:eastAsia="ru-RU"/>
        </w:rPr>
        <w:t>Об утверждении муниципальной программы «Защита населения и территории Богучанского района от чрезвычайных ситуаций природного и техногенного характера»</w:t>
      </w:r>
      <w:r w:rsidRPr="00EB5426">
        <w:rPr>
          <w:rFonts w:ascii="Times New Roman" w:hAnsi="Times New Roman"/>
          <w:sz w:val="20"/>
          <w:szCs w:val="20"/>
          <w:lang w:eastAsia="ru-RU"/>
        </w:rPr>
        <w:t xml:space="preserve"> (далее – постановление), следующие изменения: </w:t>
      </w:r>
    </w:p>
    <w:p w:rsidR="00EB5426" w:rsidRPr="00EB5426" w:rsidRDefault="00EB5426" w:rsidP="00EB5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426">
        <w:rPr>
          <w:rFonts w:ascii="Times New Roman" w:hAnsi="Times New Roman"/>
          <w:sz w:val="20"/>
          <w:szCs w:val="20"/>
          <w:lang w:eastAsia="ru-RU"/>
        </w:rPr>
        <w:t>1.1. Приложение № 2 к подпрограмме  "Борьба с пожарами в населенных пунктах Богучанского района" на 2014-2021 годы муниципальной программы «Защита населения и территории Богучанского района от чрезвычайных ситуаций природного и техногенного характера» изложить в новой редакции согласно приложения № 1 к данному постановлению.</w:t>
      </w:r>
    </w:p>
    <w:p w:rsidR="00EB5426" w:rsidRPr="00EB5426" w:rsidRDefault="00EB5426" w:rsidP="00EB542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B542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Контроль  за исполнением настоящего постановления возложить на </w:t>
      </w:r>
      <w:r w:rsidRPr="00EB5426">
        <w:rPr>
          <w:rFonts w:ascii="Times New Roman" w:hAnsi="Times New Roman"/>
          <w:sz w:val="20"/>
          <w:szCs w:val="20"/>
          <w:lang w:eastAsia="ru-RU"/>
        </w:rPr>
        <w:t>заместителя Главы Богучанского района по экономике и финансам</w:t>
      </w:r>
      <w:r w:rsidRPr="00EB542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.В. Илиндееву</w:t>
      </w:r>
    </w:p>
    <w:p w:rsidR="00EB5426" w:rsidRPr="00EB5426" w:rsidRDefault="00EB5426" w:rsidP="00EB542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B542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EB5426">
        <w:rPr>
          <w:rFonts w:ascii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EB5426" w:rsidRPr="00EB5426" w:rsidRDefault="00EB5426" w:rsidP="00EB5426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91"/>
        <w:gridCol w:w="4779"/>
      </w:tblGrid>
      <w:tr w:rsidR="00EB5426" w:rsidRPr="00EB5426" w:rsidTr="00703D88">
        <w:trPr>
          <w:trHeight w:val="294"/>
        </w:trPr>
        <w:tc>
          <w:tcPr>
            <w:tcW w:w="4791" w:type="dxa"/>
          </w:tcPr>
          <w:p w:rsidR="00EB5426" w:rsidRPr="00EB5426" w:rsidRDefault="00EB5426" w:rsidP="00EB5426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 о. Главы Богучанского района              </w:t>
            </w:r>
          </w:p>
        </w:tc>
        <w:tc>
          <w:tcPr>
            <w:tcW w:w="4779" w:type="dxa"/>
          </w:tcPr>
          <w:p w:rsidR="00EB5426" w:rsidRPr="00EB5426" w:rsidRDefault="00EB5426" w:rsidP="00EB5426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Н.В. Илиндеева</w:t>
            </w:r>
          </w:p>
        </w:tc>
      </w:tr>
    </w:tbl>
    <w:p w:rsidR="00EB5426" w:rsidRPr="00E559DA" w:rsidRDefault="00EB5426" w:rsidP="00EB5426">
      <w:pPr>
        <w:spacing w:after="0" w:line="240" w:lineRule="auto"/>
        <w:jc w:val="both"/>
        <w:rPr>
          <w:rFonts w:ascii="Times New Roman" w:hAnsi="Times New Roman"/>
          <w:sz w:val="10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732"/>
        <w:gridCol w:w="672"/>
        <w:gridCol w:w="445"/>
        <w:gridCol w:w="424"/>
        <w:gridCol w:w="597"/>
        <w:gridCol w:w="401"/>
        <w:gridCol w:w="612"/>
        <w:gridCol w:w="612"/>
        <w:gridCol w:w="612"/>
        <w:gridCol w:w="612"/>
        <w:gridCol w:w="612"/>
        <w:gridCol w:w="612"/>
        <w:gridCol w:w="612"/>
        <w:gridCol w:w="612"/>
        <w:gridCol w:w="643"/>
        <w:gridCol w:w="760"/>
      </w:tblGrid>
      <w:tr w:rsidR="00703D88" w:rsidRPr="00703D88" w:rsidTr="00703D88">
        <w:trPr>
          <w:trHeight w:val="8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9DA" w:rsidRDefault="00703D88" w:rsidP="00E55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Богучанского района от  16.07.2019 № 740-П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к подпрограмме  "Борьба с пожарами                                                                                                                                                                 в населенных пунктах Богучанского района" на 2014-2021 годы</w:t>
            </w:r>
          </w:p>
          <w:p w:rsidR="00703D88" w:rsidRPr="00E559DA" w:rsidRDefault="00703D88" w:rsidP="00E55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E559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9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 рублей), год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21 годы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73 066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6 6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640 87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177 860,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15 813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39 96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939 96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 063 657,11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 выездов для проведения работ по тушению пожаров, поддерж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ние в готовности 17 ед. специальной и приспособленной для целей пожаротушения техники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Тушение пожаров в населен</w:t>
            </w: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ых пунктах Богучанского района в зоне прикрытия МКУ "МПЧ № 1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80 00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77 092,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50 574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659 2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659 2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659 21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055 745,09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446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 8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4 246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 396,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43 719,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21 09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1 09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1 09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59 101,87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1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8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76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847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1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143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569,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7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7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 71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292,92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5 594,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6 539,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67 601,6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78 639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3 3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3 35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45 074,42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7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05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 247,88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48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448,5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0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48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13 287,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18 872,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44 21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9 97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9 97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20 812,05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Г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5 151,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81 235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23 526,44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1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88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 886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 309,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 266,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29 285,44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200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1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2 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81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2 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81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 926,2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1 926,27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33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100,96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20047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 008,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 185,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2 194,69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4200Ч7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 060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 364,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 167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35 591,69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112,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8 57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 348,07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Э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 69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 16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5 880,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 438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 63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 63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33 435,67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Э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709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52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52,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Ф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 для  п.Красногорьевский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ЧФ07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 для  п.Красногорьевский</w:t>
            </w:r>
          </w:p>
        </w:tc>
      </w:tr>
      <w:tr w:rsidR="00703D88" w:rsidRPr="00703D88" w:rsidTr="00703D88">
        <w:trPr>
          <w:trHeight w:val="20"/>
        </w:trPr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 53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 53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.   Обустройство и уход за противопожарной минерализованной 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лосой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53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0 535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2.   Устройство летнего противопожарного водопровод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.  Обустройство водозаборного сооружения для нужд пожаротушен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008006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водозабора в д. Каменка</w:t>
            </w:r>
          </w:p>
        </w:tc>
      </w:tr>
      <w:tr w:rsidR="00703D88" w:rsidRPr="00703D88" w:rsidTr="00703D88">
        <w:trPr>
          <w:trHeight w:val="20"/>
        </w:trPr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2 683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62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62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26 791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.Каменка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.   Установка указателей водоисточников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.Каменка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3. Устройство незамерзающих прорубей в естественных водоисточниках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.Ангара, д.Каменка)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.Каменка,  2 РЛО д.Прилуки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5. Обеспечение первичных мер пожарной беезопасности поселен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й Богучанского район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44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93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пожарной безопасности на межселенной территори 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(устроство незамерзающих прорубей)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S4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,3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 Администрации Богучаснкого района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сн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73 571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0 357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81 07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 на территории 18 сельских советов, в соответствии с соглашением</w:t>
            </w:r>
          </w:p>
        </w:tc>
      </w:tr>
      <w:tr w:rsidR="00703D88" w:rsidRPr="00703D88" w:rsidTr="00703D88">
        <w:trPr>
          <w:trHeight w:val="20"/>
        </w:trPr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 845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7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2 835,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710,0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4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91,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45,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27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 991,18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ятие 4.3.   Установка эвакуационной лестницы из несгораемых материалов снаружи здания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страция Богучанского район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280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0 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10 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станов</w:t>
            </w: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а 1 эвакуационной лестницы со 2-го этажа здания администрации Богучанского района (с. Богучаны, ул. Октябрьская, 72)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 том числ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3D88" w:rsidRPr="00703D88" w:rsidTr="00703D88">
        <w:trPr>
          <w:trHeight w:val="2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48 626,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987 189,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 485 861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771 766,0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31 982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 131 982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 183 818,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88" w:rsidRPr="00703D88" w:rsidRDefault="00703D88" w:rsidP="00703D8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703D8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B5426" w:rsidRDefault="00EB5426" w:rsidP="00501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B5426" w:rsidRDefault="0050164A" w:rsidP="00501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                                                                                </w:t>
      </w:r>
      <w:r w:rsidRPr="0050164A">
        <w:rPr>
          <w:rFonts w:ascii="Times New Roman" w:eastAsia="Times New Roman" w:hAnsi="Times New Roman"/>
          <w:sz w:val="16"/>
          <w:szCs w:val="20"/>
          <w:lang w:eastAsia="ru-RU"/>
        </w:rPr>
        <w:drawing>
          <wp:inline distT="0" distB="0" distL="0" distR="0">
            <wp:extent cx="469900" cy="558800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26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0164A" w:rsidRPr="0050164A" w:rsidRDefault="0050164A" w:rsidP="0050164A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18"/>
          <w:szCs w:val="20"/>
          <w:lang w:eastAsia="ru-RU"/>
        </w:rPr>
      </w:pPr>
      <w:r w:rsidRPr="0050164A">
        <w:rPr>
          <w:rFonts w:ascii="Times New Roman" w:eastAsia="Times New Roman" w:hAnsi="Times New Roman" w:cs="Courier New"/>
          <w:color w:val="000000"/>
          <w:sz w:val="18"/>
          <w:szCs w:val="20"/>
          <w:lang w:eastAsia="ru-RU"/>
        </w:rPr>
        <w:t>АДМИНИСТРАЦИЯ БОГУЧАНСКОГО  РАЙОНА</w:t>
      </w:r>
    </w:p>
    <w:p w:rsidR="0050164A" w:rsidRPr="0050164A" w:rsidRDefault="0050164A" w:rsidP="0050164A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18"/>
          <w:szCs w:val="20"/>
          <w:lang w:eastAsia="ru-RU"/>
        </w:rPr>
      </w:pPr>
      <w:r w:rsidRPr="0050164A">
        <w:rPr>
          <w:rFonts w:ascii="Times New Roman" w:eastAsia="Times New Roman" w:hAnsi="Times New Roman" w:cs="Courier New"/>
          <w:color w:val="000000"/>
          <w:sz w:val="18"/>
          <w:szCs w:val="20"/>
          <w:lang w:eastAsia="ru-RU"/>
        </w:rPr>
        <w:t>ПОСТАНОВЛЕНИЕ</w:t>
      </w:r>
    </w:p>
    <w:p w:rsidR="0050164A" w:rsidRPr="0050164A" w:rsidRDefault="0050164A" w:rsidP="0050164A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18.07.2019г                                          с.Богучаны                                                № 747-п</w:t>
      </w:r>
    </w:p>
    <w:p w:rsidR="0050164A" w:rsidRPr="0050164A" w:rsidRDefault="0050164A" w:rsidP="0050164A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</w:pPr>
    </w:p>
    <w:p w:rsidR="0050164A" w:rsidRPr="0050164A" w:rsidRDefault="0050164A" w:rsidP="0050164A">
      <w:pPr>
        <w:widowControl w:val="0"/>
        <w:tabs>
          <w:tab w:val="left" w:pos="9498"/>
        </w:tabs>
        <w:spacing w:after="0" w:line="240" w:lineRule="auto"/>
        <w:ind w:left="20" w:right="-2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утверждении проекта межевания территории, предусматривающего размещение линейного объекта, с местоположением: Красноярский край,</w:t>
      </w:r>
      <w:r w:rsidRPr="005016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 район, п. Таёжный</w:t>
      </w:r>
    </w:p>
    <w:p w:rsidR="0050164A" w:rsidRPr="0050164A" w:rsidRDefault="0050164A" w:rsidP="0050164A">
      <w:pPr>
        <w:widowControl w:val="0"/>
        <w:tabs>
          <w:tab w:val="left" w:pos="9498"/>
        </w:tabs>
        <w:spacing w:after="0" w:line="240" w:lineRule="auto"/>
        <w:ind w:left="20" w:right="-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64A" w:rsidRPr="0050164A" w:rsidRDefault="0050164A" w:rsidP="0050164A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мотрев обращение представителя ЗАО «БоАЗ» Т.И. Лобановой № 117- БЗ (по доверенности №24/11-н/24-2019-1-551 от 16.05.2019), предоставленные материалы в соответствии со ст. 43, 45, 46 Градостроительного кодекса Российской Федерации от 29.12.2004 года №190 - ФЗ, ст. 7, 43, 47 Устава Богучанского района Красноярского края,</w:t>
      </w:r>
    </w:p>
    <w:p w:rsidR="0050164A" w:rsidRPr="0050164A" w:rsidRDefault="0050164A" w:rsidP="0050164A">
      <w:pPr>
        <w:widowControl w:val="0"/>
        <w:spacing w:after="0" w:line="240" w:lineRule="auto"/>
        <w:ind w:left="20" w:firstLine="5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pacing w:val="60"/>
          <w:sz w:val="20"/>
          <w:szCs w:val="20"/>
          <w:lang w:eastAsia="ru-RU"/>
        </w:rPr>
        <w:t>ПОСТАНОВЛЯЮ:</w:t>
      </w:r>
    </w:p>
    <w:p w:rsidR="0050164A" w:rsidRPr="0050164A" w:rsidRDefault="0050164A" w:rsidP="0050164A">
      <w:pPr>
        <w:widowControl w:val="0"/>
        <w:numPr>
          <w:ilvl w:val="0"/>
          <w:numId w:val="20"/>
        </w:numPr>
        <w:tabs>
          <w:tab w:val="clear" w:pos="0"/>
          <w:tab w:val="left" w:pos="1418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ди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ект межевания территории, предусматривающий размещение линейного объекта «Объекты коммунальной инфраструктуры</w:t>
      </w:r>
    </w:p>
    <w:p w:rsidR="0050164A" w:rsidRPr="0050164A" w:rsidRDefault="0050164A" w:rsidP="0050164A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. Таёжный, Богучанского района».</w:t>
      </w:r>
    </w:p>
    <w:p w:rsidR="0050164A" w:rsidRPr="0050164A" w:rsidRDefault="0050164A" w:rsidP="0050164A">
      <w:pPr>
        <w:widowControl w:val="0"/>
        <w:numPr>
          <w:ilvl w:val="0"/>
          <w:numId w:val="20"/>
        </w:numPr>
        <w:tabs>
          <w:tab w:val="clear" w:pos="0"/>
          <w:tab w:val="left" w:pos="1418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дели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О «БоАЗ» полномочиями обращат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я в орган кадастрового учета в </w:t>
      </w: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елях выполнения кадастровых работ по образованию земельных участков, по образованию частей земельных участков в соответствии с утвержденным проектом межеванием территории.</w:t>
      </w:r>
    </w:p>
    <w:p w:rsidR="0050164A" w:rsidRPr="0050164A" w:rsidRDefault="0050164A" w:rsidP="0050164A">
      <w:pPr>
        <w:widowControl w:val="0"/>
        <w:numPr>
          <w:ilvl w:val="0"/>
          <w:numId w:val="21"/>
        </w:numPr>
        <w:tabs>
          <w:tab w:val="clear" w:pos="720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убликовать утвержденную документацию по планировке территории на официальном сайте муниципального образования Богучанский район в сети «Интернет».</w:t>
      </w:r>
    </w:p>
    <w:p w:rsidR="0050164A" w:rsidRPr="0050164A" w:rsidRDefault="0050164A" w:rsidP="0050164A">
      <w:pPr>
        <w:widowControl w:val="0"/>
        <w:numPr>
          <w:ilvl w:val="0"/>
          <w:numId w:val="21"/>
        </w:numPr>
        <w:tabs>
          <w:tab w:val="clear" w:pos="720"/>
          <w:tab w:val="left" w:pos="1418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 исполнением настоящего постановления возложить на заместителя Главы Богучанского района Л.В. Зарва.</w:t>
      </w:r>
    </w:p>
    <w:p w:rsidR="0050164A" w:rsidRPr="0050164A" w:rsidRDefault="0050164A" w:rsidP="0050164A">
      <w:pPr>
        <w:widowControl w:val="0"/>
        <w:numPr>
          <w:ilvl w:val="0"/>
          <w:numId w:val="21"/>
        </w:numPr>
        <w:tabs>
          <w:tab w:val="clear" w:pos="720"/>
          <w:tab w:val="left" w:pos="1418"/>
        </w:tabs>
        <w:spacing w:after="0" w:line="240" w:lineRule="auto"/>
        <w:ind w:left="20" w:right="20" w:firstLine="5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</w:t>
      </w: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ступает в силу со дня, следующего за днем опубликования.</w:t>
      </w:r>
    </w:p>
    <w:p w:rsidR="0050164A" w:rsidRPr="0050164A" w:rsidRDefault="0050164A" w:rsidP="0050164A">
      <w:pPr>
        <w:widowControl w:val="0"/>
        <w:tabs>
          <w:tab w:val="left" w:pos="1418"/>
        </w:tabs>
        <w:spacing w:after="0" w:line="240" w:lineRule="auto"/>
        <w:ind w:left="58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0164A" w:rsidRPr="0050164A" w:rsidRDefault="0050164A" w:rsidP="0050164A">
      <w:pPr>
        <w:widowControl w:val="0"/>
        <w:tabs>
          <w:tab w:val="left" w:pos="1418"/>
        </w:tabs>
        <w:spacing w:after="0" w:line="240" w:lineRule="auto"/>
        <w:ind w:left="580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о. Главы Богучанского района         Н.В. Илиндеева.</w:t>
      </w:r>
    </w:p>
    <w:p w:rsidR="00EB5426" w:rsidRPr="00E559DA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EB5426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619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098" w:rsidRPr="00F52098" w:rsidRDefault="00F52098" w:rsidP="00F52098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 РАЙОНА</w:t>
      </w: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22.07. 2019г.                                 с.Богучаны                                         </w:t>
      </w:r>
      <w:bookmarkStart w:id="0" w:name="_GoBack"/>
      <w:bookmarkEnd w:id="0"/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 № 756-П</w:t>
      </w: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2 квартал 2019года</w:t>
      </w: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52098" w:rsidRDefault="00F52098" w:rsidP="00F520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п. 5 ст. 264.2 Бюджетного кодекса Российской Федерации,  ст. 35 «Положения о бюджетном процессе в муниципальном образовании Богучанский район» утвержденного решением </w:t>
      </w: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Богучанского районного Совета депутатов от 29.10.2012  № 23/1-230, руководствуясь  ст.ст. 7,43,47, Устава Богучанского района Красноярского края,    </w:t>
      </w:r>
    </w:p>
    <w:p w:rsidR="00F52098" w:rsidRPr="00F52098" w:rsidRDefault="00F52098" w:rsidP="00F520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ЯЮ: </w:t>
      </w:r>
    </w:p>
    <w:p w:rsidR="00F52098" w:rsidRPr="00F52098" w:rsidRDefault="00F52098" w:rsidP="00F520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2 квартал 2019 года согласно приложению.</w:t>
      </w:r>
    </w:p>
    <w:p w:rsidR="00F52098" w:rsidRPr="00F52098" w:rsidRDefault="00F52098" w:rsidP="00F520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постановления возложить на заместителя  Главы Богучанского района  по экономике и планированию Н.В.Илиндееву.</w:t>
      </w:r>
    </w:p>
    <w:p w:rsidR="00F52098" w:rsidRPr="00F52098" w:rsidRDefault="00F52098" w:rsidP="00F520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F52098" w:rsidRPr="00F52098" w:rsidRDefault="00F52098" w:rsidP="00F5209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2098" w:rsidRDefault="00F52098" w:rsidP="00F520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 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В.Р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Саар </w:t>
      </w:r>
    </w:p>
    <w:p w:rsidR="00F52098" w:rsidRDefault="00F52098" w:rsidP="00F520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52098" w:rsidRPr="00F52098" w:rsidTr="00F5209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52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                                                                                                                             от  22.07.2019г.№ 756-П</w:t>
            </w:r>
          </w:p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Отчёт об исполнении районного бюджета  Богучанского района за июнь 2019 года</w:t>
            </w:r>
          </w:p>
        </w:tc>
      </w:tr>
    </w:tbl>
    <w:p w:rsidR="00F52098" w:rsidRDefault="00F52098" w:rsidP="00F520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4719"/>
        <w:gridCol w:w="1409"/>
        <w:gridCol w:w="1261"/>
        <w:gridCol w:w="1261"/>
        <w:gridCol w:w="920"/>
      </w:tblGrid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руб.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июнь 2019 год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F52098" w:rsidRPr="00F52098" w:rsidTr="00F5209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07 6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34 0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173 5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8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5 2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6 5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08 7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4,15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,66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36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9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5 6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03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М(ПРОДУКЦИИ), ПРОИЗВОДИМЫМ НА ТЕРРИТОРИИ РФ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7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98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,29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9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12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1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4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7 7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29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9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4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6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0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8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9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,58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9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5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45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 8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8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3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,6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2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,53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3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,81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52 3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87 4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64 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9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рганизациями 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6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6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2 5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2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62 3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4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7 0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2 9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4 1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81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 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25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70 9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07 3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261 4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36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6 5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8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21 7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,26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8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29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23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9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3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 6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6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0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1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5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3 1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4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7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 7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,9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7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9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 8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88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3 9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9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1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11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6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9 4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2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9 2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,6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06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 3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01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6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6 4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,05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язь и информати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1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93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6 2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 9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16 2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,72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0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31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1 4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3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4 1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,92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5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1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4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12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71 2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54 0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17 2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,45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 1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0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2 0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9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3 0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4 3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78 69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,9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42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2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3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8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85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4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5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3 3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93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89 9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 05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3 8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,8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 5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7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3 7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15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4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2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0 1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2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3 93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2 3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71 5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56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8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6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7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2 8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9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1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0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 0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8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4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7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3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1 9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50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9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2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 6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,98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 4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01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2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,6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,6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67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8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 7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5 0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,99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2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 2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9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,26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5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 0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,18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 "--", профицит "+"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3 3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 7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 0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2,13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3 3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6 7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0 0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42,13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фондов,указанные в валюте Российской Федерации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указанным в валюте Российской Федерации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8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8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ы, полученные в валюте Российской Федерации от кредитных </w:t>
            </w: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рганизац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59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8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 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59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0 7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4 0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,89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265 6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34 0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1 59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64</w:t>
            </w:r>
          </w:p>
        </w:tc>
      </w:tr>
      <w:tr w:rsidR="00F52098" w:rsidRPr="00F52098" w:rsidTr="00F52098">
        <w:trPr>
          <w:trHeight w:val="20"/>
        </w:trPr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28 9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3 3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305 6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94</w:t>
            </w:r>
          </w:p>
        </w:tc>
      </w:tr>
    </w:tbl>
    <w:p w:rsidR="00F52098" w:rsidRPr="00F52098" w:rsidRDefault="00F52098" w:rsidP="00F520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F52098" w:rsidRPr="00F52098" w:rsidRDefault="00F52098" w:rsidP="00F5209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 численности муниципальных служащих  Богучанского района, работников муниципальных учреждений и  фактических расходах на оплату их труда за 2 квартала 2019 года</w:t>
      </w:r>
    </w:p>
    <w:p w:rsidR="00F52098" w:rsidRPr="00F52098" w:rsidRDefault="00F52098" w:rsidP="00F52098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7069"/>
        <w:gridCol w:w="1466"/>
        <w:gridCol w:w="1035"/>
      </w:tblGrid>
      <w:tr w:rsidR="00F52098" w:rsidRPr="00F52098" w:rsidTr="00F52098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измерен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F52098" w:rsidRPr="00F52098" w:rsidTr="00F52098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F52098" w:rsidRPr="00F52098" w:rsidTr="00F52098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305</w:t>
            </w:r>
          </w:p>
        </w:tc>
      </w:tr>
      <w:tr w:rsidR="00F52098" w:rsidRPr="00F52098" w:rsidTr="00F52098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8</w:t>
            </w:r>
          </w:p>
        </w:tc>
      </w:tr>
      <w:tr w:rsidR="00F52098" w:rsidRPr="00F52098" w:rsidTr="00F52098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098" w:rsidRPr="00F52098" w:rsidRDefault="00F52098" w:rsidP="00F520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209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7087</w:t>
            </w:r>
          </w:p>
        </w:tc>
      </w:tr>
    </w:tbl>
    <w:p w:rsidR="00F52098" w:rsidRPr="00F52098" w:rsidRDefault="00F52098" w:rsidP="00F52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2098" w:rsidRPr="00F52098" w:rsidRDefault="00F52098" w:rsidP="00F520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>И.о. начальника финансового управления</w:t>
      </w: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52098" w:rsidRPr="00F52098" w:rsidRDefault="00F52098" w:rsidP="00F52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>ад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нистрации Богучанского района</w:t>
      </w: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E559D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F52098">
        <w:rPr>
          <w:rFonts w:ascii="Times New Roman" w:eastAsia="Times New Roman" w:hAnsi="Times New Roman"/>
          <w:sz w:val="20"/>
          <w:szCs w:val="20"/>
          <w:lang w:eastAsia="ru-RU"/>
        </w:rPr>
        <w:t xml:space="preserve">   О.Г.Давыденко</w:t>
      </w:r>
      <w:r w:rsidRPr="00F5209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52098" w:rsidRPr="00E559DA" w:rsidRDefault="00F5209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75440" w:rsidRDefault="00775440" w:rsidP="00E559D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775440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76250" cy="5619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DA" w:rsidRPr="00775440" w:rsidRDefault="00E559DA" w:rsidP="00E559DA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"/>
          <w:szCs w:val="2"/>
          <w:lang w:eastAsia="ru-RU"/>
        </w:rPr>
      </w:pPr>
    </w:p>
    <w:p w:rsidR="00775440" w:rsidRPr="00775440" w:rsidRDefault="00775440" w:rsidP="0077544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775440" w:rsidRPr="00775440" w:rsidRDefault="00775440" w:rsidP="0077544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775440" w:rsidRPr="00775440" w:rsidRDefault="00775440" w:rsidP="007754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24.07. 2019                                      с.Богучаны                                      № 758-П</w:t>
      </w:r>
    </w:p>
    <w:p w:rsidR="00775440" w:rsidRPr="00775440" w:rsidRDefault="00775440" w:rsidP="007754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5440" w:rsidRPr="00775440" w:rsidRDefault="00775440" w:rsidP="007754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775440" w:rsidRPr="00775440" w:rsidRDefault="00775440" w:rsidP="007754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5440" w:rsidRDefault="00775440" w:rsidP="0077544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775440" w:rsidRPr="00775440" w:rsidRDefault="00775440" w:rsidP="0077544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775440" w:rsidRPr="00775440" w:rsidRDefault="00775440" w:rsidP="007754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7754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Программа) следующего содержания: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775440" w:rsidRPr="00775440" w:rsidTr="00775440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40" w:rsidRPr="00775440" w:rsidRDefault="00775440" w:rsidP="0077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 569 845,66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01 491,93 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 860 911,97  рублей –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 407 441,76 рублей - средства районного бюджета.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 – 119 947 028,32 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73 900,0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885 848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 787 280,32 рублей –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 131 070 344,61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71 820,0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431 287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 667 237,61 рублей –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6 год – 118 476 136,76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21 800,00 рублей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58 900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795 436,76 рублей –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– 125 854 911,55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1 005,00 рублей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088 060,00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 635 846,55 рублей –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– 122 974 582,42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66 396,90 рублей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410 067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598 118,52 рублей – средства районного бюджета.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 – 129 974 322,00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32 370,03 рублей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017 549,97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824 402,00 рублей –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 100 388 360,00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04 200,00 рублей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34 600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549 560,00 рублей –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 95 884 160,00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34 600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549 560,00 рублей – средства районного бюджета.</w:t>
            </w:r>
          </w:p>
        </w:tc>
      </w:tr>
    </w:tbl>
    <w:p w:rsidR="00775440" w:rsidRPr="00775440" w:rsidRDefault="00775440" w:rsidP="007754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775440" w:rsidRPr="00775440" w:rsidRDefault="00775440" w:rsidP="007754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775440" w:rsidRPr="00775440" w:rsidRDefault="00775440" w:rsidP="00775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775440" w:rsidRPr="00775440" w:rsidTr="00775440">
        <w:trPr>
          <w:trHeight w:val="416"/>
        </w:trPr>
        <w:tc>
          <w:tcPr>
            <w:tcW w:w="1176" w:type="pct"/>
          </w:tcPr>
          <w:p w:rsidR="00775440" w:rsidRPr="00775440" w:rsidRDefault="00775440" w:rsidP="0077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775440" w:rsidRPr="00775440" w:rsidRDefault="00775440" w:rsidP="0077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Общий объем бюджетных ассигнований на реализацию подпрограммы составляет 843 849 989,06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01 491,93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 795 807,97 рублей –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 752 689,16 рублей – средства районного бюджета.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775440" w:rsidRPr="00775440" w:rsidRDefault="00775440" w:rsidP="0077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 – 107 619 441,76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73 900,0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883 464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462 077,76 рублей - средства районного бюджета;</w:t>
            </w:r>
          </w:p>
          <w:p w:rsidR="00775440" w:rsidRPr="00775440" w:rsidRDefault="00775440" w:rsidP="0077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– 119 335 807,00 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71 820,0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 231 287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 132 700,00 рублей -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од – 105 812 600,00  рублей, в том числе: 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21 800,0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58 900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 131 900,00 рублей - средства районного бюджета.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–113 163 883,00 рублей, в том числе: 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31 005,0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075 040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 957 838,00 рублей -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 – 110 033 705,30  рублей, в том числе: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66 396,9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 685 767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 381 541,40 рублей -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год – 115 227 152,00  рублей, в том числе: 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32 370,03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892 149,97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 202 632,00 рублей -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– 88 580 800,00  рублей, в том числе: 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04 200,00 рублей – средства федераль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34 600,00 рублей - средства краев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742 000,00 рублей - средства районного бюджета;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– 84 076 600,00  рублей, в том числе: </w:t>
            </w:r>
          </w:p>
          <w:p w:rsidR="00775440" w:rsidRPr="00775440" w:rsidRDefault="00775440" w:rsidP="0077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34 600,00 рублей - средства краевого бюджета;</w:t>
            </w:r>
          </w:p>
          <w:p w:rsidR="00775440" w:rsidRPr="00775440" w:rsidRDefault="00775440" w:rsidP="0077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44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 742 000,00 рублей - средства районного бюджета.</w:t>
            </w:r>
          </w:p>
        </w:tc>
      </w:tr>
    </w:tbl>
    <w:p w:rsidR="00775440" w:rsidRPr="00775440" w:rsidRDefault="00775440" w:rsidP="00775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775440" w:rsidRPr="00775440" w:rsidRDefault="00775440" w:rsidP="0077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775440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775440" w:rsidRPr="00775440" w:rsidRDefault="00775440" w:rsidP="0077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Общий объем бюджетных ассигнований на реализацию подпрограммы составляет 843 849 989,06 рублей, в том числе: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33 301 491,93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276 795 807,97 рублей –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533 752 689,16 рублей – средства районного бюджета.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одпрограммы:</w:t>
      </w:r>
    </w:p>
    <w:p w:rsidR="00775440" w:rsidRPr="00775440" w:rsidRDefault="00775440" w:rsidP="0077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 273 900,00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26 883 464,00 рублей -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775440" w:rsidRPr="00775440" w:rsidRDefault="00775440" w:rsidP="0077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2015 год – 119 335 807,00  рублей, в том числе: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 971 820,00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31 231 287,00 рублей -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83 132 700,00 рублей - средства район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 600,00  рублей, в том числе: 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 321 800,00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25 358 900,00 рублей -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76 131 900,00 рублей - средства районного бюджета.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113 163 883,00 рублей, в том числе: 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 131 005,00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34 075 040,00 рублей -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74 957 838,00 рублей - средства район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2018 год – 110 033 705,30  рублей, в том числе: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 966 396,90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5 685 767,00 рублей -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59 381 541,40 рублей - средства район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115 227 152,00  рублей, в том числе: 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6 132 370,03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6 892 149,97 рублей -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62 202 632,00 рублей - средства район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2020 год – 88 580 800,00  рублей, в том числе: 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4 504 200,00 рублей – средства федераль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33 334 600,00 рублей - средства краев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50 742 000,00 рублей - средства районного бюджета;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 xml:space="preserve">2021 год – 84 076 600,00  рублей, в том числе: 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33 334 600,00 рублей - средства краевого бюджета;</w:t>
      </w:r>
    </w:p>
    <w:p w:rsidR="00775440" w:rsidRPr="00775440" w:rsidRDefault="00775440" w:rsidP="0077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 w:cs="Arial"/>
          <w:sz w:val="20"/>
          <w:szCs w:val="20"/>
          <w:lang w:eastAsia="ru-RU"/>
        </w:rPr>
        <w:t>50 742 000,00 рублей - средства районного бюджета.</w:t>
      </w:r>
    </w:p>
    <w:p w:rsidR="00775440" w:rsidRPr="00775440" w:rsidRDefault="00775440" w:rsidP="00775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775440" w:rsidRPr="00775440" w:rsidRDefault="00775440" w:rsidP="0077544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экономике и планированию Н.В. Илиндееву.</w:t>
      </w:r>
    </w:p>
    <w:p w:rsidR="00775440" w:rsidRDefault="00775440" w:rsidP="00775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7754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3. </w:t>
      </w: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775440" w:rsidRPr="00775440" w:rsidRDefault="00775440" w:rsidP="007754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B5426" w:rsidRPr="00775440" w:rsidRDefault="00775440" w:rsidP="00775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5440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       В.Р.Саар</w:t>
      </w:r>
    </w:p>
    <w:p w:rsidR="00EB5426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559DA" w:rsidRDefault="00E559D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55C28" w:rsidRPr="00055C28" w:rsidTr="00055C2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Приложение №1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4»07.2019г № 758-П</w:t>
            </w:r>
          </w:p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программе</w:t>
            </w:r>
          </w:p>
          <w:p w:rsid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и финансами»</w:t>
            </w:r>
          </w:p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</w:tbl>
    <w:p w:rsidR="00055C28" w:rsidRPr="00E559DA" w:rsidRDefault="00055C2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p w:rsidR="00EB5426" w:rsidRPr="00E559DA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698"/>
        <w:gridCol w:w="739"/>
        <w:gridCol w:w="674"/>
        <w:gridCol w:w="380"/>
        <w:gridCol w:w="301"/>
        <w:gridCol w:w="351"/>
        <w:gridCol w:w="301"/>
        <w:gridCol w:w="700"/>
        <w:gridCol w:w="734"/>
        <w:gridCol w:w="734"/>
        <w:gridCol w:w="752"/>
        <w:gridCol w:w="700"/>
        <w:gridCol w:w="700"/>
        <w:gridCol w:w="700"/>
        <w:gridCol w:w="700"/>
        <w:gridCol w:w="406"/>
      </w:tblGrid>
      <w:tr w:rsidR="00055C28" w:rsidRPr="00055C28" w:rsidTr="00055C28">
        <w:trPr>
          <w:trHeight w:val="2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1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</w:p>
        </w:tc>
        <w:tc>
          <w:tcPr>
            <w:tcW w:w="1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2 974 582,42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9 974 32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5 884 1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44 569 845,66   </w:t>
            </w: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854 911,55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2 974 582,42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9 974 32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0 388 36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5 884 1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44 569 845,66   </w:t>
            </w: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0 033 705,3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5 227 15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076 6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43 849 989,06   </w:t>
            </w: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3 163 883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0 033 705,3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5 227 152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8 580 800,00  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4 076 60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43 849 989,06   </w:t>
            </w: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0 877,12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747 170,00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0 719 856,60   </w:t>
            </w:r>
          </w:p>
        </w:tc>
      </w:tr>
      <w:tr w:rsidR="00055C28" w:rsidRPr="00055C28" w:rsidTr="00055C28">
        <w:trPr>
          <w:trHeight w:val="2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и Богучанского район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691 028,55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940 877,12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 747 170,00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 807 560,00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0 71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 856,60   </w:t>
            </w:r>
          </w:p>
        </w:tc>
      </w:tr>
    </w:tbl>
    <w:p w:rsidR="00EB5426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55C28" w:rsidRPr="00055C28" w:rsidTr="00055C2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4»07.2019г № 758-П</w:t>
            </w:r>
          </w:p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 программе «Управление </w:t>
            </w:r>
          </w:p>
          <w:p w:rsid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ми финансами»</w:t>
            </w:r>
          </w:p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 в том числе по источникам</w:t>
            </w:r>
          </w:p>
        </w:tc>
      </w:tr>
    </w:tbl>
    <w:p w:rsidR="00EB5426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66"/>
        <w:gridCol w:w="822"/>
        <w:gridCol w:w="787"/>
        <w:gridCol w:w="835"/>
        <w:gridCol w:w="815"/>
        <w:gridCol w:w="775"/>
        <w:gridCol w:w="815"/>
        <w:gridCol w:w="795"/>
        <w:gridCol w:w="795"/>
        <w:gridCol w:w="735"/>
        <w:gridCol w:w="735"/>
        <w:gridCol w:w="895"/>
      </w:tblGrid>
      <w:tr w:rsidR="00055C28" w:rsidRPr="00055C28" w:rsidTr="00055C28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9 947 028,3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31 070 344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8 476 1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5 854 911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2 974 582,4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9 974 32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0 388 3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5 884 1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44 569 845,66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27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971 82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321 8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131 005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E55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966 396,9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E559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 132 370,0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504 2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3 301 491,93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6 885 848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1 431 28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5 358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4 088 06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6 410 067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7 017 549,97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3 334 6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3 334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7 860 911,97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8 787 280,32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94 667 2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E55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8 795 4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7 635 846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1 598 118,5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6 824 40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2 549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2 549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33 407 441,76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7 619 441,7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9 335 80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5 812 6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3 163 883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0 033 705,3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5 227 15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8 580 8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4 076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43 849 989,06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273 900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971 82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4 321 8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131 005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966 396,9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 132 370,03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 504 2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3 301 491,93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6 883 46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1 231 287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5 358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E559D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4 075 04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5 685 767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46 892 149,97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3 334 6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3 334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6 795 807,97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6 462 077,7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83 132 70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6 131 90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74 957 838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9 381 541,4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62 202 632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 742 00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0 742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33 752 689,16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 327 586,5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 734 5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 663 5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 691 028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 940 877,1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4 747 17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1 807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719 856,60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 020,00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24 3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5 40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065 104,00   </w:t>
            </w:r>
          </w:p>
        </w:tc>
      </w:tr>
      <w:tr w:rsidR="00E559DA" w:rsidRPr="00055C28" w:rsidTr="00055C28">
        <w:trPr>
          <w:trHeight w:val="20"/>
        </w:trPr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льного  образов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 325 202,56 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 534 537,61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E55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 663 536,76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678 008,55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2 216 577,1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4 621 770,00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1 807 560,00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807 56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E559DA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="00055C28"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99 654 752,60   </w:t>
            </w:r>
          </w:p>
        </w:tc>
      </w:tr>
    </w:tbl>
    <w:p w:rsidR="00EB5426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055C28" w:rsidRPr="00055C28" w:rsidTr="00055C2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24»07.2019г № 758-П_</w:t>
            </w:r>
          </w:p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дпрограмме «Создание условий </w:t>
            </w:r>
          </w:p>
          <w:p w:rsid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эффективного и ответственного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</w:t>
            </w:r>
          </w:p>
          <w:p w:rsid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вышения устойчивости</w:t>
            </w: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</w:t>
            </w:r>
          </w:p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EB5426" w:rsidRDefault="00EB5426" w:rsidP="00055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34"/>
        <w:gridCol w:w="231"/>
        <w:gridCol w:w="608"/>
        <w:gridCol w:w="357"/>
        <w:gridCol w:w="345"/>
        <w:gridCol w:w="515"/>
        <w:gridCol w:w="305"/>
        <w:gridCol w:w="675"/>
        <w:gridCol w:w="645"/>
        <w:gridCol w:w="675"/>
        <w:gridCol w:w="586"/>
        <w:gridCol w:w="586"/>
        <w:gridCol w:w="616"/>
        <w:gridCol w:w="616"/>
        <w:gridCol w:w="616"/>
        <w:gridCol w:w="734"/>
        <w:gridCol w:w="726"/>
      </w:tblGrid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891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21 годы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055C28" w:rsidRPr="00055C28" w:rsidTr="00055C28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Предоставление дотаций на выравнивание бюджетной обеспеченности муниципальных районов (городских округов) из регионального фонда финансовой поддержки 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150 400,00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151 300,00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7 301 700,00  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нее 1998 рублей.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85 2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666 2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7 201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401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120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120 8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5 395 800,00   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904 0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5 688 9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6 592 9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736 4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6 937 338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6 621 841,4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1 334 6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 693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 693 0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6 016 179,4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:Предоставление дотаций на выравнивание  бюджетной обеспеченности  за счет средств районного фонда финансовой поддержки бюджетам поселений 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5 381 3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 443 8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2 825 1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012 год - 2152 рублей,2013   - 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менее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98 рублей.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395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    37 521 5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     32 759 7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40 838 1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32 049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32 049 0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7 612 8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4: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85 647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75 000,00   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60 647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 год  – не менее 3157 рублей,2018 год  – не менее 1748 рублей, 2019-2021 годы не менее 1998 рублей.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89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89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41 939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4 000,00   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939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74 075,00 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67 000,00   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4 641 075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22 38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245 0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577 38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80 26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0 187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60 447,0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выплату производимую указанной категор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и работников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6:</w:t>
            </w: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01 95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6 100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58 05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 xml:space="preserve">          1 295 5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780 74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430 86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47 52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254 622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7: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6 777,76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76 777,76  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центов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1 693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71 693,00  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ижение  размера региональной выплаты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9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5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0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75 000,0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ых пунктов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10 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84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 100 0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100 000,00 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услуг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1 Средства на  повышение  размеров оплаты труда  работников  бюджетной сферы Красноярского края с 1 января 2018 года на 4 процента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9 13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9 13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оплаты труда работникам бюджетной сферы на 4 процента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47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339 895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339 895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2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редства на частичное финансирование (возмещение) расходов на повышение размеров оплаты труда отдельным категориям работников бюджетной сферы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вышение оплаты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руда  дупутатам, выборным должностным лицам местного самоуправления, осуществляющих свои полномочия на постоянной основе, лиц замещающих иные муниципальные должности, и муниципальных служащих  на 20 процентов с 1 сентября 2018 года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10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104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034 0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3 034 0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12Межбюджетные трансферты на софинансирование на формирование современной городской среды </w:t>
            </w: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.Таежный у многоквартирного дома</w:t>
            </w: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F25555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26 53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526 532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30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55C28" w:rsidRPr="00055C28" w:rsidTr="00055C28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 объема налоговых и неналоговых доходов местных бюджетов в общем объеме доходов местных бюджетов (2,4 млн. рублей в 2014 году)</w:t>
            </w:r>
          </w:p>
        </w:tc>
      </w:tr>
      <w:tr w:rsidR="00055C28" w:rsidRPr="00055C28" w:rsidTr="00055C28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055C28" w:rsidRPr="00055C28" w:rsidTr="00055C28">
        <w:trPr>
          <w:trHeight w:val="20"/>
        </w:trPr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:Предоставление субвенций бюджетам поселений 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71 820,0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 245 72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055C28" w:rsidRPr="00055C28" w:rsidTr="00055C28">
        <w:trPr>
          <w:trHeight w:val="20"/>
        </w:trPr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21 8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131 005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966 396,9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710 6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04 2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2 634 001,9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3.2: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7 500,00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7 700,00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355 200,00  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055C28" w:rsidRPr="00055C28" w:rsidTr="00055C28">
        <w:trPr>
          <w:trHeight w:val="20"/>
        </w:trPr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2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100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2 7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8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90 400,00   </w:t>
            </w: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55C28" w:rsidRPr="00055C28" w:rsidTr="00055C28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4: Повышение качества управления муниципальными финансами.</w:t>
            </w:r>
          </w:p>
        </w:tc>
      </w:tr>
      <w:tr w:rsidR="00055C28" w:rsidRPr="00055C28" w:rsidTr="00055C28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055C28" w:rsidRPr="00055C28" w:rsidTr="00055C28">
        <w:trPr>
          <w:trHeight w:val="20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eastAsia="Times New Roman" w:cs="Calibri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107 619 441,76   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119 335 807,00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105 812 600,00   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113 163 883,00   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110 033 705,3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15 227 152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88 580 800,00   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84 076 600,00   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C28" w:rsidRPr="00055C28" w:rsidRDefault="00055C28" w:rsidP="00055C2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Pr="00055C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843 849 989,06   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28" w:rsidRPr="00055C28" w:rsidRDefault="00055C28" w:rsidP="00055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55C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B5426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B5426" w:rsidRPr="00495102" w:rsidRDefault="00EB54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E559DA" w:rsidRPr="00E559DA" w:rsidRDefault="00E559DA" w:rsidP="00E559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9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DA" w:rsidRPr="00E559DA" w:rsidRDefault="00E559DA" w:rsidP="00E559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9DA" w:rsidRPr="00E559DA" w:rsidRDefault="00E559DA" w:rsidP="00E559D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E559DA" w:rsidRPr="00E559DA" w:rsidRDefault="00E559DA" w:rsidP="00E559D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E559DA" w:rsidRPr="00E559DA" w:rsidRDefault="00E559DA" w:rsidP="00E55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>26.07.2019</w:t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с. Богучаны</w:t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№ 775 - п</w:t>
      </w:r>
    </w:p>
    <w:p w:rsidR="00E559DA" w:rsidRPr="00E559DA" w:rsidRDefault="00E559DA" w:rsidP="00E559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Pr="00E559DA" w:rsidRDefault="00E559DA" w:rsidP="00E559D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59DA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от 08.06.2018 №620-п «Об утверждении Положения о выплате </w:t>
      </w:r>
      <w:r w:rsidRPr="00E559DA">
        <w:rPr>
          <w:rFonts w:ascii="Times New Roman" w:hAnsi="Times New Roman"/>
          <w:sz w:val="20"/>
          <w:szCs w:val="20"/>
          <w:lang w:eastAsia="ru-RU"/>
        </w:rPr>
        <w:t>премии лучшим выпускникам района»</w:t>
      </w:r>
    </w:p>
    <w:p w:rsidR="00E559DA" w:rsidRPr="00E559DA" w:rsidRDefault="00E559DA" w:rsidP="00E559DA">
      <w:pPr>
        <w:spacing w:after="0" w:line="240" w:lineRule="auto"/>
        <w:jc w:val="center"/>
        <w:rPr>
          <w:sz w:val="20"/>
          <w:szCs w:val="20"/>
        </w:rPr>
      </w:pPr>
    </w:p>
    <w:p w:rsidR="00E559DA" w:rsidRPr="00E559DA" w:rsidRDefault="00E559DA" w:rsidP="00E55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вязи с кадровыми изменениями, на основании ст.7, 8, 43, 47, Устава Богучанского района Красноярского края,</w:t>
      </w:r>
    </w:p>
    <w:p w:rsidR="00E559DA" w:rsidRPr="00E559DA" w:rsidRDefault="00E559DA" w:rsidP="00E559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E559DA" w:rsidRPr="00E559DA" w:rsidRDefault="00E559DA" w:rsidP="00E559DA">
      <w:pPr>
        <w:numPr>
          <w:ilvl w:val="0"/>
          <w:numId w:val="22"/>
        </w:numPr>
        <w:spacing w:after="0" w:line="240" w:lineRule="auto"/>
        <w:ind w:left="1418" w:hanging="851"/>
        <w:jc w:val="both"/>
        <w:rPr>
          <w:rFonts w:ascii="Times New Roman" w:hAnsi="Times New Roman"/>
          <w:sz w:val="20"/>
          <w:szCs w:val="20"/>
        </w:rPr>
      </w:pPr>
      <w:r w:rsidRPr="00E559DA">
        <w:rPr>
          <w:rFonts w:ascii="Times New Roman" w:hAnsi="Times New Roman"/>
          <w:sz w:val="20"/>
          <w:szCs w:val="20"/>
        </w:rPr>
        <w:t>Внести в постановление администрации Богучанск</w:t>
      </w:r>
      <w:r>
        <w:rPr>
          <w:rFonts w:ascii="Times New Roman" w:hAnsi="Times New Roman"/>
          <w:sz w:val="20"/>
          <w:szCs w:val="20"/>
        </w:rPr>
        <w:t xml:space="preserve">ого района от 08.06.2018 №620-п </w:t>
      </w:r>
      <w:r w:rsidRPr="00E559DA">
        <w:rPr>
          <w:rFonts w:ascii="Times New Roman" w:hAnsi="Times New Roman"/>
          <w:sz w:val="20"/>
          <w:szCs w:val="20"/>
        </w:rPr>
        <w:t xml:space="preserve">«Об утверждении Положения о выплате </w:t>
      </w:r>
      <w:r w:rsidRPr="00E559DA">
        <w:rPr>
          <w:rFonts w:ascii="Times New Roman" w:hAnsi="Times New Roman"/>
          <w:sz w:val="20"/>
          <w:szCs w:val="20"/>
          <w:lang w:eastAsia="ru-RU"/>
        </w:rPr>
        <w:t>премии лучшим выпускникам района»</w:t>
      </w:r>
      <w:r w:rsidRPr="00E559DA">
        <w:rPr>
          <w:rFonts w:ascii="Times New Roman" w:hAnsi="Times New Roman"/>
          <w:sz w:val="20"/>
          <w:szCs w:val="20"/>
        </w:rPr>
        <w:t xml:space="preserve"> следующие изменения:</w:t>
      </w:r>
    </w:p>
    <w:p w:rsidR="00E559DA" w:rsidRPr="00E559DA" w:rsidRDefault="00E559DA" w:rsidP="00E559DA">
      <w:pPr>
        <w:numPr>
          <w:ilvl w:val="1"/>
          <w:numId w:val="23"/>
        </w:numPr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>приложение 2 к постановлению администрации Богучанского района от 08.06.2018 №620-п «Об утверждении Положения о выплате премии лучшим выпускникам района» изложить в новой редакции согласно приложению 1.</w:t>
      </w:r>
    </w:p>
    <w:p w:rsidR="00E559DA" w:rsidRPr="00E559DA" w:rsidRDefault="00E559DA" w:rsidP="00E559D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троль за исполнением настоящего постановления возложить на заместителя Главы Богучанского района по </w:t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>социальным вопросам</w:t>
      </w:r>
      <w:r w:rsidRPr="00E559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559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М. Брюханова.</w:t>
      </w:r>
    </w:p>
    <w:p w:rsidR="00E559DA" w:rsidRPr="00E559DA" w:rsidRDefault="00E559DA" w:rsidP="00E559D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E559DA" w:rsidRPr="00E559DA" w:rsidRDefault="00E559DA" w:rsidP="00E559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Pr="00E559DA" w:rsidRDefault="00E559DA" w:rsidP="00E559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В.Р. Саар</w:t>
      </w:r>
    </w:p>
    <w:p w:rsidR="00E559DA" w:rsidRDefault="00E559DA" w:rsidP="00E559DA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Default="00E559DA" w:rsidP="00E559DA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18"/>
          <w:szCs w:val="20"/>
          <w:lang w:eastAsia="ru-RU"/>
        </w:rPr>
        <w:t>Приложение 1</w:t>
      </w:r>
    </w:p>
    <w:p w:rsidR="00E559DA" w:rsidRPr="00E559DA" w:rsidRDefault="00E559DA" w:rsidP="00E559DA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18"/>
          <w:szCs w:val="20"/>
          <w:lang w:eastAsia="ru-RU"/>
        </w:rPr>
        <w:t xml:space="preserve"> к  постановлению</w:t>
      </w:r>
    </w:p>
    <w:p w:rsidR="00E559DA" w:rsidRPr="00E559DA" w:rsidRDefault="00E559DA" w:rsidP="00E559DA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E559DA" w:rsidRPr="00E559DA" w:rsidRDefault="00E559DA" w:rsidP="00E559DA">
      <w:pPr>
        <w:spacing w:after="0" w:line="240" w:lineRule="auto"/>
        <w:ind w:left="450"/>
        <w:contextualSpacing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18"/>
          <w:szCs w:val="20"/>
          <w:lang w:eastAsia="ru-RU"/>
        </w:rPr>
        <w:t>от 26.07.2019 № 775 -п</w:t>
      </w:r>
    </w:p>
    <w:p w:rsidR="00E559DA" w:rsidRPr="00E559DA" w:rsidRDefault="00E559DA" w:rsidP="00E559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9DA" w:rsidRPr="00E559DA" w:rsidRDefault="00E559DA" w:rsidP="00E559DA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559DA">
        <w:rPr>
          <w:rFonts w:ascii="Times New Roman" w:eastAsia="Times New Roman" w:hAnsi="Times New Roman"/>
          <w:sz w:val="20"/>
          <w:szCs w:val="20"/>
          <w:lang w:eastAsia="ru-RU"/>
        </w:rPr>
        <w:t>комиссии по отбору кандидатов на получение премии лучшим выпускникам района</w:t>
      </w:r>
    </w:p>
    <w:p w:rsidR="00E559DA" w:rsidRPr="00E559DA" w:rsidRDefault="00E559DA" w:rsidP="00E559DA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7"/>
        <w:gridCol w:w="5403"/>
      </w:tblGrid>
      <w:tr w:rsidR="00E559DA" w:rsidRPr="00E559DA" w:rsidTr="00E559DA">
        <w:tc>
          <w:tcPr>
            <w:tcW w:w="2177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Брюханов Иван Маркович</w:t>
            </w:r>
          </w:p>
        </w:tc>
        <w:tc>
          <w:tcPr>
            <w:tcW w:w="2823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заместитель Главы Богучанского района по социальным вопросам, председатель комиссии;</w:t>
            </w:r>
          </w:p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9DA" w:rsidRPr="00E559DA" w:rsidTr="00E559DA">
        <w:tc>
          <w:tcPr>
            <w:tcW w:w="2177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Капленко Нина Александровна</w:t>
            </w:r>
          </w:p>
        </w:tc>
        <w:tc>
          <w:tcPr>
            <w:tcW w:w="2823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 администрации Богучанского района, заместитель председателя комиссии;</w:t>
            </w:r>
          </w:p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9DA" w:rsidRPr="00E559DA" w:rsidTr="00E559DA">
        <w:tc>
          <w:tcPr>
            <w:tcW w:w="2177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Руденко Анатолий Владимирович</w:t>
            </w:r>
          </w:p>
        </w:tc>
        <w:tc>
          <w:tcPr>
            <w:tcW w:w="2823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 xml:space="preserve">и.о. председателя </w:t>
            </w:r>
            <w:r w:rsidRPr="00E559DA">
              <w:rPr>
                <w:rFonts w:ascii="Times New Roman" w:hAnsi="Times New Roman"/>
                <w:sz w:val="20"/>
                <w:szCs w:val="20"/>
                <w:lang w:eastAsia="ru-RU"/>
              </w:rPr>
              <w:t>Богучанского районного Совета депутатов</w:t>
            </w:r>
            <w:r w:rsidRPr="00E559DA">
              <w:rPr>
                <w:rFonts w:ascii="Times New Roman" w:hAnsi="Times New Roman"/>
                <w:sz w:val="20"/>
                <w:szCs w:val="20"/>
              </w:rPr>
              <w:t>, член комиссии;</w:t>
            </w:r>
          </w:p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9DA" w:rsidRPr="00E559DA" w:rsidTr="00E559DA">
        <w:tc>
          <w:tcPr>
            <w:tcW w:w="2177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Грищенко Игорь Андреевич</w:t>
            </w:r>
          </w:p>
        </w:tc>
        <w:tc>
          <w:tcPr>
            <w:tcW w:w="2823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начальник Управления культуры, физической культуры, спорта и молодежной политики Богучанского района, член комиссии;</w:t>
            </w:r>
          </w:p>
        </w:tc>
      </w:tr>
      <w:tr w:rsidR="00E559DA" w:rsidRPr="00E559DA" w:rsidTr="00E559DA">
        <w:tc>
          <w:tcPr>
            <w:tcW w:w="2177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Корнева Ирина Сергеевна</w:t>
            </w:r>
          </w:p>
        </w:tc>
        <w:tc>
          <w:tcPr>
            <w:tcW w:w="2823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директор МКОУ ДО ЦДОД, член комиссии;</w:t>
            </w:r>
          </w:p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9DA" w:rsidRPr="00E559DA" w:rsidTr="00E559DA">
        <w:tc>
          <w:tcPr>
            <w:tcW w:w="2177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Пискунов Евгений Владимирович</w:t>
            </w:r>
          </w:p>
        </w:tc>
        <w:tc>
          <w:tcPr>
            <w:tcW w:w="2823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директор МБОУ ДО ДЮСШ, член комиссии;</w:t>
            </w:r>
          </w:p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9DA" w:rsidRPr="00E559DA" w:rsidTr="00E559DA">
        <w:tc>
          <w:tcPr>
            <w:tcW w:w="2177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Шипилова Анжелика Игоревна</w:t>
            </w:r>
          </w:p>
        </w:tc>
        <w:tc>
          <w:tcPr>
            <w:tcW w:w="2823" w:type="pct"/>
          </w:tcPr>
          <w:p w:rsidR="00E559DA" w:rsidRPr="00E559DA" w:rsidRDefault="00E559DA" w:rsidP="00E5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9DA">
              <w:rPr>
                <w:rFonts w:ascii="Times New Roman" w:hAnsi="Times New Roman"/>
                <w:sz w:val="20"/>
                <w:szCs w:val="20"/>
              </w:rPr>
              <w:t>ведущий специалист отдела жизнеобеспечения управления образования администрации Богучанского района, член комиссии.</w:t>
            </w:r>
          </w:p>
        </w:tc>
      </w:tr>
    </w:tbl>
    <w:p w:rsidR="00EB5426" w:rsidRPr="00E559DA" w:rsidRDefault="00EB5426" w:rsidP="00E55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0910" w:rsidRDefault="004D0910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559DA" w:rsidRDefault="00E559DA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95102" w:rsidRDefault="0049510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95102" w:rsidRPr="007860F6" w:rsidRDefault="0049510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1E" w:rsidRDefault="0006501E" w:rsidP="00F3397A">
      <w:pPr>
        <w:spacing w:after="0" w:line="240" w:lineRule="auto"/>
      </w:pPr>
      <w:r>
        <w:separator/>
      </w:r>
    </w:p>
  </w:endnote>
  <w:endnote w:type="continuationSeparator" w:id="0">
    <w:p w:rsidR="0006501E" w:rsidRDefault="0006501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E559DA" w:rsidRDefault="00E559D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559DA" w:rsidRDefault="00E559DA">
                      <w:pPr>
                        <w:jc w:val="center"/>
                      </w:pPr>
                      <w:r w:rsidRPr="00A65B45">
                        <w:fldChar w:fldCharType="begin"/>
                      </w:r>
                      <w:r>
                        <w:instrText>PAGE    \* MERGEFORMAT</w:instrText>
                      </w:r>
                      <w:r w:rsidRPr="00A65B45">
                        <w:fldChar w:fldCharType="separate"/>
                      </w:r>
                      <w:r w:rsidR="00495102" w:rsidRPr="0049510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E559DA" w:rsidRDefault="00E559D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1E" w:rsidRDefault="0006501E" w:rsidP="00F3397A">
      <w:pPr>
        <w:spacing w:after="0" w:line="240" w:lineRule="auto"/>
      </w:pPr>
      <w:r>
        <w:separator/>
      </w:r>
    </w:p>
  </w:footnote>
  <w:footnote w:type="continuationSeparator" w:id="0">
    <w:p w:rsidR="0006501E" w:rsidRDefault="0006501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4A51FF"/>
    <w:multiLevelType w:val="hybridMultilevel"/>
    <w:tmpl w:val="1CC296C0"/>
    <w:lvl w:ilvl="0" w:tplc="AA2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A03FB2"/>
    <w:multiLevelType w:val="hybridMultilevel"/>
    <w:tmpl w:val="85EAF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8449A"/>
    <w:multiLevelType w:val="hybridMultilevel"/>
    <w:tmpl w:val="0308B384"/>
    <w:lvl w:ilvl="0" w:tplc="9C2CD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0240D"/>
    <w:multiLevelType w:val="multilevel"/>
    <w:tmpl w:val="91DE9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0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9"/>
  </w:num>
  <w:num w:numId="5">
    <w:abstractNumId w:val="22"/>
  </w:num>
  <w:num w:numId="6">
    <w:abstractNumId w:val="18"/>
  </w:num>
  <w:num w:numId="7">
    <w:abstractNumId w:val="21"/>
  </w:num>
  <w:num w:numId="8">
    <w:abstractNumId w:val="15"/>
  </w:num>
  <w:num w:numId="9">
    <w:abstractNumId w:val="20"/>
  </w:num>
  <w:num w:numId="10">
    <w:abstractNumId w:val="23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25"/>
  </w:num>
  <w:num w:numId="16">
    <w:abstractNumId w:val="12"/>
  </w:num>
  <w:num w:numId="17">
    <w:abstractNumId w:val="19"/>
  </w:num>
  <w:num w:numId="18">
    <w:abstractNumId w:val="11"/>
  </w:num>
  <w:num w:numId="19">
    <w:abstractNumId w:val="24"/>
  </w:num>
  <w:num w:numId="20">
    <w:abstractNumId w:val="1"/>
  </w:num>
  <w:num w:numId="21">
    <w:abstractNumId w:val="3"/>
  </w:num>
  <w:num w:numId="22">
    <w:abstractNumId w:val="16"/>
  </w:num>
  <w:num w:numId="23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200E4"/>
    <w:rsid w:val="00020312"/>
    <w:rsid w:val="000206B7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2FF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442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458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C430-5B6C-43E4-9291-0343AF9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2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17T10:49:00Z</cp:lastPrinted>
  <dcterms:created xsi:type="dcterms:W3CDTF">2019-09-06T16:16:00Z</dcterms:created>
  <dcterms:modified xsi:type="dcterms:W3CDTF">2019-09-06T16:16:00Z</dcterms:modified>
</cp:coreProperties>
</file>